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JUR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ANA CLAUDIA SOARES VIANA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70.029-8 A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